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2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29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ocumentation of proof of identification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ransportation Worker Identification Credential (TWIC) card issued by the Transportation Security Administration that has not expired or that expired no earlier than four years before the date of present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